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F01880" w:rsidRPr="00E53325" w14:paraId="7682047E" w14:textId="77777777" w:rsidTr="005A051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C0BF4E6" w14:textId="77777777" w:rsidR="00F01880" w:rsidRPr="00E53325" w:rsidRDefault="00F01880" w:rsidP="004D290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BECAAF" w14:textId="77777777" w:rsidR="00F01880" w:rsidRPr="00E53325" w:rsidRDefault="00F01880" w:rsidP="005A051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8FCC227" wp14:editId="53B11BD2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4F727F14" w14:textId="77777777" w:rsidR="00F01880" w:rsidRPr="00E53325" w:rsidRDefault="00F01880" w:rsidP="004D2902">
            <w:pPr>
              <w:jc w:val="center"/>
              <w:rPr>
                <w:sz w:val="28"/>
              </w:rPr>
            </w:pPr>
          </w:p>
        </w:tc>
      </w:tr>
      <w:tr w:rsidR="00F01880" w:rsidRPr="00E53325" w14:paraId="44202DC4" w14:textId="77777777" w:rsidTr="005A051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4F35AFE" w14:textId="77777777" w:rsidR="00F01880" w:rsidRPr="00E53325" w:rsidRDefault="00F01880" w:rsidP="004D2902">
            <w:pPr>
              <w:jc w:val="center"/>
            </w:pPr>
            <w:r w:rsidRPr="00E53325">
              <w:t>ЧĂВАШ РЕСПУБЛИКИН</w:t>
            </w:r>
          </w:p>
          <w:p w14:paraId="36F6C0FA" w14:textId="77777777" w:rsidR="00F01880" w:rsidRDefault="00F01880" w:rsidP="004D2902">
            <w:pPr>
              <w:jc w:val="center"/>
            </w:pPr>
            <w:r w:rsidRPr="00E53325">
              <w:t>КОМСОМОЛЬСКИ</w:t>
            </w:r>
          </w:p>
          <w:p w14:paraId="335616A8" w14:textId="77777777" w:rsidR="00F01880" w:rsidRPr="00E53325" w:rsidRDefault="00F01880" w:rsidP="004D2902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14:paraId="08AFEAB9" w14:textId="77777777" w:rsidR="00F01880" w:rsidRPr="00E53325" w:rsidRDefault="00F01880" w:rsidP="004D2902">
            <w:pPr>
              <w:tabs>
                <w:tab w:val="left" w:pos="555"/>
                <w:tab w:val="left" w:pos="930"/>
              </w:tabs>
              <w:jc w:val="center"/>
            </w:pPr>
            <w:r w:rsidRPr="00E53325">
              <w:t>АДМИНИСТРАЦИЙ</w:t>
            </w:r>
            <w:r>
              <w:t>Ĕ</w:t>
            </w:r>
          </w:p>
          <w:p w14:paraId="5FCC7DD1" w14:textId="77777777" w:rsidR="00F01880" w:rsidRPr="00E53325" w:rsidRDefault="00F01880" w:rsidP="004D2902">
            <w:pPr>
              <w:jc w:val="center"/>
            </w:pPr>
          </w:p>
          <w:p w14:paraId="4303A71F" w14:textId="77777777" w:rsidR="00F01880" w:rsidRPr="00E53325" w:rsidRDefault="00F01880" w:rsidP="004D2902">
            <w:pPr>
              <w:jc w:val="center"/>
            </w:pPr>
            <w:r>
              <w:t>ЙЫШẰНУ</w:t>
            </w:r>
          </w:p>
          <w:p w14:paraId="7E2F3530" w14:textId="29E7952D" w:rsidR="00F01880" w:rsidRPr="00E53325" w:rsidRDefault="00051C58" w:rsidP="004D2902">
            <w:pPr>
              <w:jc w:val="center"/>
            </w:pPr>
            <w:r>
              <w:t>10.11</w:t>
            </w:r>
            <w:r w:rsidR="00F01880" w:rsidRPr="002F31FE">
              <w:t>.202</w:t>
            </w:r>
            <w:r w:rsidR="00F01880">
              <w:t>3</w:t>
            </w:r>
            <w:r w:rsidR="00F01880" w:rsidRPr="002F31FE">
              <w:t xml:space="preserve"> ç</w:t>
            </w:r>
            <w:r w:rsidR="00406036">
              <w:t xml:space="preserve">. </w:t>
            </w:r>
            <w:r w:rsidR="00F01880">
              <w:t xml:space="preserve">№ </w:t>
            </w:r>
            <w:r>
              <w:t>1328</w:t>
            </w:r>
          </w:p>
          <w:p w14:paraId="741865F9" w14:textId="77777777" w:rsidR="00F01880" w:rsidRPr="00E53325" w:rsidRDefault="00F01880" w:rsidP="004D2902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="006E32E4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14:paraId="670D0541" w14:textId="77777777" w:rsidR="00F01880" w:rsidRPr="00E53325" w:rsidRDefault="00F01880" w:rsidP="004D2902">
            <w:pPr>
              <w:ind w:right="-1368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8F7BEE" w14:textId="77777777" w:rsidR="00F01880" w:rsidRDefault="00F01880" w:rsidP="005A0517">
            <w:pPr>
              <w:rPr>
                <w:sz w:val="28"/>
              </w:rPr>
            </w:pPr>
          </w:p>
          <w:p w14:paraId="10925A31" w14:textId="77777777" w:rsidR="00F01880" w:rsidRPr="0062263B" w:rsidRDefault="00F01880" w:rsidP="005A0517">
            <w:pPr>
              <w:rPr>
                <w:sz w:val="28"/>
              </w:rPr>
            </w:pPr>
          </w:p>
          <w:p w14:paraId="599ABFAC" w14:textId="77777777" w:rsidR="00F01880" w:rsidRPr="0062263B" w:rsidRDefault="00F01880" w:rsidP="005A0517">
            <w:pPr>
              <w:rPr>
                <w:sz w:val="28"/>
              </w:rPr>
            </w:pPr>
          </w:p>
          <w:p w14:paraId="20B81A54" w14:textId="77777777" w:rsidR="00F01880" w:rsidRDefault="00F01880" w:rsidP="005A0517">
            <w:pPr>
              <w:rPr>
                <w:sz w:val="28"/>
              </w:rPr>
            </w:pPr>
          </w:p>
          <w:p w14:paraId="51D6D11F" w14:textId="77777777" w:rsidR="00F01880" w:rsidRPr="0062263B" w:rsidRDefault="00F01880" w:rsidP="005A051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39216C7A" w14:textId="77777777" w:rsidR="00F01880" w:rsidRPr="00E53325" w:rsidRDefault="00F01880" w:rsidP="004D2902">
            <w:pPr>
              <w:jc w:val="center"/>
            </w:pPr>
            <w:r w:rsidRPr="00E53325">
              <w:t>АДМИНИСТРАЦИЯ</w:t>
            </w:r>
          </w:p>
          <w:p w14:paraId="524B5278" w14:textId="77777777" w:rsidR="00F01880" w:rsidRDefault="00F01880" w:rsidP="004D2902">
            <w:pPr>
              <w:jc w:val="center"/>
            </w:pPr>
            <w:r w:rsidRPr="00E53325">
              <w:t>КОМСОМОЛЬСКОГО</w:t>
            </w:r>
          </w:p>
          <w:p w14:paraId="2EA7B0BE" w14:textId="77777777" w:rsidR="00F01880" w:rsidRPr="00E53325" w:rsidRDefault="00F01880" w:rsidP="004D2902">
            <w:pPr>
              <w:jc w:val="center"/>
            </w:pPr>
            <w:r>
              <w:t>МУНИЦИПАЛЬНОГО ОКРУГА</w:t>
            </w:r>
          </w:p>
          <w:p w14:paraId="7234391E" w14:textId="77777777" w:rsidR="00F01880" w:rsidRPr="00E53325" w:rsidRDefault="00F01880" w:rsidP="004D2902">
            <w:pPr>
              <w:jc w:val="center"/>
            </w:pPr>
            <w:r w:rsidRPr="00E53325">
              <w:t>ЧУВАШСКОЙ РЕСПУБЛИКИ</w:t>
            </w:r>
          </w:p>
          <w:p w14:paraId="58803AC5" w14:textId="77777777" w:rsidR="00F01880" w:rsidRPr="00E53325" w:rsidRDefault="00F01880" w:rsidP="004D2902">
            <w:pPr>
              <w:jc w:val="center"/>
            </w:pPr>
          </w:p>
          <w:p w14:paraId="4A5B6F9B" w14:textId="77777777" w:rsidR="00F01880" w:rsidRPr="00E53325" w:rsidRDefault="00F01880" w:rsidP="004D2902">
            <w:pPr>
              <w:jc w:val="center"/>
            </w:pPr>
            <w:r>
              <w:t>ПОСТАНОВЛЕНИЕ</w:t>
            </w:r>
          </w:p>
          <w:p w14:paraId="30D5778F" w14:textId="1E819AA9" w:rsidR="00F01880" w:rsidRPr="00E53325" w:rsidRDefault="00B57E6B" w:rsidP="004D2902">
            <w:pPr>
              <w:tabs>
                <w:tab w:val="left" w:pos="930"/>
                <w:tab w:val="center" w:pos="1966"/>
              </w:tabs>
              <w:jc w:val="center"/>
            </w:pPr>
            <w:r>
              <w:t>10</w:t>
            </w:r>
            <w:r w:rsidR="00EC22A8">
              <w:t>.</w:t>
            </w:r>
            <w:r>
              <w:t>11</w:t>
            </w:r>
            <w:r w:rsidR="00F01880">
              <w:t xml:space="preserve">.2023 г. № </w:t>
            </w:r>
            <w:r>
              <w:t>1328</w:t>
            </w:r>
          </w:p>
          <w:p w14:paraId="08587228" w14:textId="77777777" w:rsidR="00F01880" w:rsidRPr="00E53325" w:rsidRDefault="00F01880" w:rsidP="004D2902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14:paraId="21888BC0" w14:textId="77777777" w:rsidR="00056DB6" w:rsidRDefault="00056DB6" w:rsidP="00F01880">
      <w:pPr>
        <w:tabs>
          <w:tab w:val="left" w:pos="6663"/>
        </w:tabs>
        <w:ind w:right="3401"/>
        <w:jc w:val="both"/>
        <w:rPr>
          <w:b/>
          <w:sz w:val="26"/>
          <w:szCs w:val="26"/>
        </w:rPr>
      </w:pPr>
    </w:p>
    <w:p w14:paraId="0E660C89" w14:textId="59ADA802" w:rsidR="001307D2" w:rsidRDefault="005A0517" w:rsidP="00F01880">
      <w:pPr>
        <w:tabs>
          <w:tab w:val="left" w:pos="6663"/>
        </w:tabs>
        <w:ind w:right="340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F410B">
        <w:rPr>
          <w:b/>
          <w:sz w:val="26"/>
          <w:szCs w:val="26"/>
        </w:rPr>
        <w:t xml:space="preserve"> внесении изменений в постановление администрации Комсомольского муниципального округа Чувашской Республики от 18 апреля 2023 года № 350 «О</w:t>
      </w:r>
      <w:r>
        <w:rPr>
          <w:b/>
          <w:sz w:val="26"/>
          <w:szCs w:val="26"/>
        </w:rPr>
        <w:t xml:space="preserve"> денежном содержании и материальном стимулировании</w:t>
      </w:r>
      <w:r w:rsidR="00406036">
        <w:rPr>
          <w:b/>
          <w:sz w:val="26"/>
          <w:szCs w:val="26"/>
        </w:rPr>
        <w:t xml:space="preserve"> </w:t>
      </w:r>
      <w:r w:rsidR="004D2902" w:rsidRPr="00EC5A14">
        <w:rPr>
          <w:b/>
          <w:sz w:val="26"/>
          <w:szCs w:val="26"/>
        </w:rPr>
        <w:t>лиц, замещающих муниципальные должности и д</w:t>
      </w:r>
      <w:r w:rsidR="004D2902">
        <w:rPr>
          <w:b/>
          <w:sz w:val="26"/>
          <w:szCs w:val="26"/>
        </w:rPr>
        <w:t xml:space="preserve">олжности муниципальной службы в администрации </w:t>
      </w:r>
      <w:r w:rsidR="004D2902" w:rsidRPr="00EC5A14">
        <w:rPr>
          <w:b/>
          <w:sz w:val="26"/>
          <w:szCs w:val="26"/>
        </w:rPr>
        <w:t>Комсомольского муниципального округа Чувашской Республики</w:t>
      </w:r>
      <w:r w:rsidR="001F410B">
        <w:rPr>
          <w:b/>
          <w:sz w:val="26"/>
          <w:szCs w:val="26"/>
        </w:rPr>
        <w:t>»</w:t>
      </w:r>
    </w:p>
    <w:p w14:paraId="7BFB97B1" w14:textId="77777777" w:rsidR="001307D2" w:rsidRDefault="001307D2" w:rsidP="00F01880">
      <w:pPr>
        <w:tabs>
          <w:tab w:val="left" w:pos="6663"/>
        </w:tabs>
        <w:ind w:right="3401"/>
        <w:jc w:val="both"/>
        <w:rPr>
          <w:b/>
          <w:sz w:val="26"/>
          <w:szCs w:val="26"/>
        </w:rPr>
      </w:pPr>
    </w:p>
    <w:p w14:paraId="7DF75CC7" w14:textId="77777777" w:rsidR="00056DB6" w:rsidRDefault="00056DB6" w:rsidP="00F01880">
      <w:pPr>
        <w:tabs>
          <w:tab w:val="left" w:pos="6663"/>
        </w:tabs>
        <w:ind w:right="3401"/>
        <w:jc w:val="both"/>
        <w:rPr>
          <w:b/>
          <w:sz w:val="26"/>
          <w:szCs w:val="26"/>
        </w:rPr>
      </w:pPr>
    </w:p>
    <w:p w14:paraId="15AF4BB0" w14:textId="0B037F27" w:rsidR="001307D2" w:rsidRPr="0049104C" w:rsidRDefault="004D2902" w:rsidP="001307D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решением Собрания депутатов</w:t>
      </w:r>
      <w:r w:rsidR="00406036">
        <w:rPr>
          <w:sz w:val="26"/>
          <w:szCs w:val="26"/>
        </w:rPr>
        <w:t xml:space="preserve"> Комсомольского муниципального о</w:t>
      </w:r>
      <w:r w:rsidR="001F410B">
        <w:rPr>
          <w:sz w:val="26"/>
          <w:szCs w:val="26"/>
        </w:rPr>
        <w:t>круга Чувашской Республики от 02 ноября 2023 года № 21/286</w:t>
      </w:r>
      <w:r w:rsidR="00406036">
        <w:rPr>
          <w:sz w:val="26"/>
          <w:szCs w:val="26"/>
        </w:rPr>
        <w:t xml:space="preserve"> «</w:t>
      </w:r>
      <w:r w:rsidR="001F410B">
        <w:rPr>
          <w:sz w:val="26"/>
          <w:szCs w:val="26"/>
        </w:rPr>
        <w:t xml:space="preserve">О </w:t>
      </w:r>
      <w:r w:rsidR="005718B6">
        <w:rPr>
          <w:sz w:val="26"/>
          <w:szCs w:val="26"/>
        </w:rPr>
        <w:t>внесении изменений в решение Собрания депутатов Комсомольского муниципального округа Чувашской Республики от 28 декабря 2022 года № 8/128 «</w:t>
      </w:r>
      <w:r w:rsidR="00406036">
        <w:rPr>
          <w:sz w:val="26"/>
          <w:szCs w:val="26"/>
        </w:rPr>
        <w:t>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омсомольского муниципально</w:t>
      </w:r>
      <w:r w:rsidR="005A0517">
        <w:rPr>
          <w:sz w:val="26"/>
          <w:szCs w:val="26"/>
        </w:rPr>
        <w:t>го округа Чувашской Республики»,</w:t>
      </w:r>
      <w:r w:rsidR="00CB0711">
        <w:rPr>
          <w:sz w:val="26"/>
          <w:szCs w:val="26"/>
        </w:rPr>
        <w:t xml:space="preserve"> </w:t>
      </w:r>
      <w:r w:rsidR="005A0517">
        <w:rPr>
          <w:sz w:val="26"/>
          <w:szCs w:val="26"/>
        </w:rPr>
        <w:t xml:space="preserve">в целях упорядочения оплаты труда лиц, замещающих муниципальные должности и должности           муниципальной службы </w:t>
      </w:r>
      <w:r w:rsidR="001307D2" w:rsidRPr="001307D2">
        <w:rPr>
          <w:sz w:val="26"/>
          <w:szCs w:val="26"/>
        </w:rPr>
        <w:t xml:space="preserve">администрация Комсомольского </w:t>
      </w:r>
      <w:r w:rsidR="008D2372">
        <w:rPr>
          <w:sz w:val="26"/>
          <w:szCs w:val="26"/>
        </w:rPr>
        <w:t>муниципального округа</w:t>
      </w:r>
      <w:r w:rsidR="00CB0711">
        <w:rPr>
          <w:sz w:val="26"/>
          <w:szCs w:val="26"/>
        </w:rPr>
        <w:t xml:space="preserve"> Чувашской Республики</w:t>
      </w:r>
      <w:r w:rsidR="008D2372">
        <w:rPr>
          <w:sz w:val="26"/>
          <w:szCs w:val="26"/>
        </w:rPr>
        <w:t xml:space="preserve"> </w:t>
      </w:r>
      <w:r w:rsidR="005A0517">
        <w:rPr>
          <w:sz w:val="26"/>
          <w:szCs w:val="26"/>
        </w:rPr>
        <w:t xml:space="preserve"> </w:t>
      </w:r>
      <w:r w:rsidR="001307D2" w:rsidRPr="001307D2">
        <w:rPr>
          <w:sz w:val="26"/>
          <w:szCs w:val="26"/>
        </w:rPr>
        <w:t>п о с т а н о в л я е т:</w:t>
      </w:r>
    </w:p>
    <w:p w14:paraId="7A84176C" w14:textId="14994B1E" w:rsidR="005E3DDE" w:rsidRDefault="00E75896" w:rsidP="005E3DDE">
      <w:pPr>
        <w:tabs>
          <w:tab w:val="left" w:pos="6663"/>
        </w:tabs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5718B6">
        <w:rPr>
          <w:sz w:val="26"/>
          <w:szCs w:val="26"/>
        </w:rPr>
        <w:t>Внести в</w:t>
      </w:r>
      <w:r w:rsidR="0044175D">
        <w:rPr>
          <w:sz w:val="26"/>
          <w:szCs w:val="26"/>
        </w:rPr>
        <w:t xml:space="preserve"> </w:t>
      </w:r>
      <w:r w:rsidR="005A0517">
        <w:rPr>
          <w:sz w:val="26"/>
          <w:szCs w:val="26"/>
        </w:rPr>
        <w:t xml:space="preserve">Положение о денежном содержании и материальном стимулировании лиц, </w:t>
      </w:r>
      <w:r w:rsidR="005A0517" w:rsidRPr="00E75896">
        <w:rPr>
          <w:sz w:val="26"/>
          <w:szCs w:val="26"/>
        </w:rPr>
        <w:t>замещающих муниципальные должности и должности муниципальной службы</w:t>
      </w:r>
      <w:r w:rsidR="001307D2" w:rsidRPr="00E75896">
        <w:rPr>
          <w:sz w:val="26"/>
          <w:szCs w:val="26"/>
        </w:rPr>
        <w:t xml:space="preserve"> </w:t>
      </w:r>
      <w:r w:rsidRPr="00E75896">
        <w:rPr>
          <w:sz w:val="26"/>
          <w:szCs w:val="26"/>
        </w:rPr>
        <w:t xml:space="preserve">в </w:t>
      </w:r>
      <w:r w:rsidR="001307D2" w:rsidRPr="00E75896">
        <w:rPr>
          <w:bCs/>
          <w:sz w:val="26"/>
          <w:szCs w:val="26"/>
        </w:rPr>
        <w:t>администрации Комсомольского муниципального округа</w:t>
      </w:r>
      <w:r>
        <w:rPr>
          <w:bCs/>
          <w:sz w:val="26"/>
          <w:szCs w:val="26"/>
        </w:rPr>
        <w:t xml:space="preserve"> </w:t>
      </w:r>
      <w:r w:rsidRPr="00E75896">
        <w:rPr>
          <w:bCs/>
          <w:sz w:val="26"/>
          <w:szCs w:val="26"/>
        </w:rPr>
        <w:t>Чувашской Республики</w:t>
      </w:r>
      <w:r w:rsidR="005718B6">
        <w:rPr>
          <w:bCs/>
          <w:sz w:val="26"/>
          <w:szCs w:val="26"/>
        </w:rPr>
        <w:t xml:space="preserve">, утвержденное постановлением администрации </w:t>
      </w:r>
      <w:r w:rsidR="005718B6" w:rsidRPr="005718B6">
        <w:rPr>
          <w:sz w:val="26"/>
          <w:szCs w:val="26"/>
        </w:rPr>
        <w:t xml:space="preserve">Комсомольского муниципального округа Чувашской Республики от 18 апреля 2023 года № 350 </w:t>
      </w:r>
      <w:r w:rsidR="005718B6">
        <w:rPr>
          <w:sz w:val="26"/>
          <w:szCs w:val="26"/>
        </w:rPr>
        <w:t xml:space="preserve">(далее </w:t>
      </w:r>
      <w:r w:rsidR="005E3DDE">
        <w:rPr>
          <w:sz w:val="26"/>
          <w:szCs w:val="26"/>
        </w:rPr>
        <w:t xml:space="preserve">- </w:t>
      </w:r>
      <w:r w:rsidR="005718B6">
        <w:rPr>
          <w:sz w:val="26"/>
          <w:szCs w:val="26"/>
        </w:rPr>
        <w:t>Положение)</w:t>
      </w:r>
      <w:r w:rsidR="00E12E59">
        <w:rPr>
          <w:sz w:val="26"/>
          <w:szCs w:val="26"/>
        </w:rPr>
        <w:t>,</w:t>
      </w:r>
      <w:r w:rsidR="005718B6">
        <w:rPr>
          <w:sz w:val="26"/>
          <w:szCs w:val="26"/>
        </w:rPr>
        <w:t xml:space="preserve"> следующие изменения:</w:t>
      </w:r>
    </w:p>
    <w:p w14:paraId="00F173E8" w14:textId="3C4A9740" w:rsidR="005E3DDE" w:rsidRDefault="00E12E59" w:rsidP="005E3DDE">
      <w:pPr>
        <w:tabs>
          <w:tab w:val="left" w:pos="6663"/>
        </w:tabs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) пункт 4.4 раздела</w:t>
      </w:r>
      <w:r w:rsidR="005E3DDE">
        <w:rPr>
          <w:sz w:val="26"/>
          <w:szCs w:val="26"/>
        </w:rPr>
        <w:t xml:space="preserve"> 4 </w:t>
      </w:r>
      <w:r w:rsidR="005E3DDE">
        <w:rPr>
          <w:bCs/>
          <w:color w:val="000000"/>
          <w:sz w:val="26"/>
          <w:szCs w:val="26"/>
        </w:rPr>
        <w:t>изложить в следующей редакции:</w:t>
      </w:r>
    </w:p>
    <w:p w14:paraId="06F146A0" w14:textId="48F02D73" w:rsidR="005E3DDE" w:rsidRDefault="005E3DDE" w:rsidP="005E3DDE">
      <w:pPr>
        <w:tabs>
          <w:tab w:val="left" w:pos="6663"/>
        </w:tabs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«4.4. Порядок присвоения и сохранения классного чина муниципальному служащему, а также сроки прохождения муниципальной службы в предыдущем классном чине устанавливаются в соответствии со </w:t>
      </w:r>
      <w:hyperlink r:id="rId7" w:anchor="/document/17624649/entry/601" w:history="1">
        <w:r w:rsidRPr="005E3DDE">
          <w:rPr>
            <w:rStyle w:val="a7"/>
            <w:color w:val="000000" w:themeColor="text1"/>
            <w:sz w:val="26"/>
            <w:szCs w:val="26"/>
            <w:u w:val="none"/>
          </w:rPr>
          <w:t>ст. 6.1</w:t>
        </w:r>
      </w:hyperlink>
      <w:r w:rsidRPr="005E3DDE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а Чувашской </w:t>
      </w:r>
      <w:r>
        <w:rPr>
          <w:sz w:val="26"/>
          <w:szCs w:val="26"/>
        </w:rPr>
        <w:lastRenderedPageBreak/>
        <w:t>Республики от 5 октября 2007 г. № 62 «О муниципальной службе в Чувашской Республике».»;</w:t>
      </w:r>
    </w:p>
    <w:p w14:paraId="0DC309B4" w14:textId="6D4A6A94" w:rsidR="005E3DDE" w:rsidRDefault="005E3DDE" w:rsidP="005E3DDE">
      <w:pPr>
        <w:tabs>
          <w:tab w:val="left" w:pos="6663"/>
        </w:tabs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) абзац первый </w:t>
      </w:r>
      <w:hyperlink r:id="rId8" w:anchor="/document/406050337/entry/91" w:history="1">
        <w:r w:rsidR="00E12E59">
          <w:rPr>
            <w:rStyle w:val="a7"/>
            <w:bCs/>
            <w:color w:val="000000"/>
            <w:sz w:val="26"/>
            <w:szCs w:val="26"/>
            <w:u w:val="none"/>
          </w:rPr>
          <w:t>пункта 9.4 раздела</w:t>
        </w:r>
        <w:r w:rsidRPr="005E3DDE">
          <w:rPr>
            <w:rStyle w:val="a7"/>
            <w:bCs/>
            <w:color w:val="000000"/>
            <w:sz w:val="26"/>
            <w:szCs w:val="26"/>
            <w:u w:val="none"/>
          </w:rPr>
          <w:t xml:space="preserve"> 9</w:t>
        </w:r>
      </w:hyperlink>
      <w:r>
        <w:rPr>
          <w:bCs/>
          <w:color w:val="000000"/>
          <w:sz w:val="26"/>
          <w:szCs w:val="26"/>
        </w:rPr>
        <w:t xml:space="preserve"> изложить в следующей редакции:</w:t>
      </w:r>
    </w:p>
    <w:p w14:paraId="3761DC7E" w14:textId="344CFF1C" w:rsidR="005E3DDE" w:rsidRDefault="005E3DDE" w:rsidP="005E3DDE">
      <w:pPr>
        <w:tabs>
          <w:tab w:val="left" w:pos="6663"/>
        </w:tabs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</w:t>
      </w:r>
      <w:r w:rsidR="00E12E59">
        <w:rPr>
          <w:sz w:val="26"/>
          <w:szCs w:val="26"/>
        </w:rPr>
        <w:t xml:space="preserve">9.4. </w:t>
      </w:r>
      <w:r>
        <w:rPr>
          <w:sz w:val="26"/>
          <w:szCs w:val="26"/>
        </w:rPr>
        <w:t>Решение о выплате премии главе Комсомольского муниципального округа Чувашской Республики принимается Собранием депутатов Комсомольского муниципального округа Чувашской Республики с учетом рекомендованного Администрацией Главы Чувашской Республики коэффициента премирования и оформляется соответствующим правовым актом.</w:t>
      </w:r>
      <w:r>
        <w:rPr>
          <w:iCs/>
          <w:sz w:val="26"/>
          <w:szCs w:val="26"/>
        </w:rPr>
        <w:t>»;</w:t>
      </w:r>
    </w:p>
    <w:p w14:paraId="41BB692C" w14:textId="77447A84" w:rsidR="0044175D" w:rsidRPr="00046323" w:rsidRDefault="005E3DDE" w:rsidP="00C602DB">
      <w:pPr>
        <w:tabs>
          <w:tab w:val="left" w:pos="6663"/>
        </w:tabs>
        <w:ind w:right="-1"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bCs/>
          <w:color w:val="000000"/>
          <w:sz w:val="26"/>
          <w:szCs w:val="26"/>
        </w:rPr>
        <w:t xml:space="preserve">приложения </w:t>
      </w:r>
      <w:r w:rsidR="00E12E59">
        <w:rPr>
          <w:bCs/>
          <w:color w:val="000000"/>
          <w:sz w:val="26"/>
          <w:szCs w:val="26"/>
        </w:rPr>
        <w:t xml:space="preserve">№ </w:t>
      </w:r>
      <w:r w:rsidR="00937741">
        <w:rPr>
          <w:bCs/>
          <w:color w:val="000000"/>
          <w:sz w:val="26"/>
          <w:szCs w:val="26"/>
        </w:rPr>
        <w:t>1 и</w:t>
      </w:r>
      <w:r w:rsidR="00AF532E">
        <w:rPr>
          <w:bCs/>
          <w:color w:val="000000"/>
          <w:sz w:val="26"/>
          <w:szCs w:val="26"/>
        </w:rPr>
        <w:t xml:space="preserve"> </w:t>
      </w:r>
      <w:r w:rsidR="00C602DB">
        <w:rPr>
          <w:bCs/>
          <w:color w:val="000000"/>
          <w:sz w:val="26"/>
          <w:szCs w:val="26"/>
        </w:rPr>
        <w:t>2</w:t>
      </w:r>
      <w:r>
        <w:rPr>
          <w:bCs/>
          <w:color w:val="000000"/>
          <w:sz w:val="26"/>
          <w:szCs w:val="26"/>
        </w:rPr>
        <w:t xml:space="preserve"> к </w:t>
      </w:r>
      <w:r>
        <w:rPr>
          <w:bCs/>
          <w:sz w:val="26"/>
          <w:szCs w:val="26"/>
        </w:rPr>
        <w:t xml:space="preserve">Положению </w:t>
      </w:r>
      <w:r>
        <w:rPr>
          <w:bCs/>
          <w:color w:val="000000"/>
          <w:sz w:val="26"/>
          <w:szCs w:val="26"/>
        </w:rPr>
        <w:t>изложить в редакции согласно приложениям</w:t>
      </w:r>
      <w:r w:rsidR="00C602DB">
        <w:rPr>
          <w:bCs/>
          <w:color w:val="000000"/>
          <w:sz w:val="26"/>
          <w:szCs w:val="26"/>
        </w:rPr>
        <w:t xml:space="preserve"> </w:t>
      </w:r>
      <w:r w:rsidR="00E12E59">
        <w:rPr>
          <w:bCs/>
          <w:color w:val="000000"/>
          <w:sz w:val="26"/>
          <w:szCs w:val="26"/>
        </w:rPr>
        <w:t xml:space="preserve">№ </w:t>
      </w:r>
      <w:r w:rsidR="00937741">
        <w:rPr>
          <w:bCs/>
          <w:color w:val="000000"/>
          <w:sz w:val="26"/>
          <w:szCs w:val="26"/>
        </w:rPr>
        <w:t>1 и</w:t>
      </w:r>
      <w:r w:rsidR="00AF532E">
        <w:rPr>
          <w:bCs/>
          <w:color w:val="000000"/>
          <w:sz w:val="26"/>
          <w:szCs w:val="26"/>
        </w:rPr>
        <w:t xml:space="preserve"> 2 </w:t>
      </w:r>
      <w:r>
        <w:rPr>
          <w:noProof/>
          <w:snapToGrid w:val="0"/>
          <w:sz w:val="26"/>
          <w:szCs w:val="26"/>
        </w:rPr>
        <w:t>соответственно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="00C602DB">
        <w:rPr>
          <w:sz w:val="26"/>
          <w:szCs w:val="26"/>
        </w:rPr>
        <w:t>к настоящему постановлению.</w:t>
      </w:r>
    </w:p>
    <w:p w14:paraId="4DBE8AD6" w14:textId="104A760C" w:rsidR="00917706" w:rsidRDefault="00C602DB" w:rsidP="00026124">
      <w:pPr>
        <w:tabs>
          <w:tab w:val="left" w:pos="6663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6124">
        <w:rPr>
          <w:sz w:val="26"/>
          <w:szCs w:val="26"/>
        </w:rPr>
        <w:t xml:space="preserve">. </w:t>
      </w:r>
      <w:r w:rsidR="00026124" w:rsidRPr="00026124">
        <w:rPr>
          <w:sz w:val="26"/>
          <w:szCs w:val="26"/>
        </w:rPr>
        <w:t xml:space="preserve">Настоящее </w:t>
      </w:r>
      <w:r w:rsidR="000B2F4A">
        <w:rPr>
          <w:sz w:val="26"/>
          <w:szCs w:val="26"/>
        </w:rPr>
        <w:t>постановление</w:t>
      </w:r>
      <w:r w:rsidR="00026124" w:rsidRPr="00026124">
        <w:rPr>
          <w:sz w:val="26"/>
          <w:szCs w:val="26"/>
        </w:rPr>
        <w:t xml:space="preserve"> вступает в силу со дня его официального опубликования в </w:t>
      </w:r>
      <w:r w:rsidR="000B2F4A">
        <w:rPr>
          <w:sz w:val="26"/>
          <w:szCs w:val="26"/>
        </w:rPr>
        <w:t>периодическом печатном издании</w:t>
      </w:r>
      <w:r w:rsidR="00026124" w:rsidRPr="00026124">
        <w:rPr>
          <w:sz w:val="26"/>
          <w:szCs w:val="26"/>
        </w:rPr>
        <w:t xml:space="preserve"> «Вестник Комсомольского </w:t>
      </w:r>
      <w:r w:rsidR="000B2F4A">
        <w:rPr>
          <w:sz w:val="26"/>
          <w:szCs w:val="26"/>
        </w:rPr>
        <w:t>муниципального округа Чувашской Республики</w:t>
      </w:r>
      <w:r w:rsidR="00026124" w:rsidRPr="00026124">
        <w:rPr>
          <w:sz w:val="26"/>
          <w:szCs w:val="26"/>
        </w:rPr>
        <w:t xml:space="preserve">» и </w:t>
      </w:r>
      <w:r w:rsidR="00917706">
        <w:rPr>
          <w:sz w:val="26"/>
          <w:szCs w:val="26"/>
        </w:rPr>
        <w:t>распространяется на правоотношения</w:t>
      </w:r>
      <w:r w:rsidR="002B43AF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с 01 октября</w:t>
      </w:r>
      <w:r w:rsidR="00917706">
        <w:rPr>
          <w:sz w:val="26"/>
          <w:szCs w:val="26"/>
        </w:rPr>
        <w:t xml:space="preserve"> 2023 года.</w:t>
      </w:r>
    </w:p>
    <w:p w14:paraId="21E10305" w14:textId="77777777" w:rsidR="00F01880" w:rsidRDefault="00F01880" w:rsidP="008D2372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503D9109" w14:textId="77777777" w:rsidR="008D2372" w:rsidRDefault="008D2372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64F1E547" w14:textId="77777777" w:rsidR="00CB0711" w:rsidRDefault="00CB0711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0D0ACCF7" w14:textId="77777777" w:rsidR="00E12E59" w:rsidRDefault="00E12E59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2EF5BAEC" w14:textId="77777777" w:rsidR="00026124" w:rsidRPr="00F74920" w:rsidRDefault="00026124" w:rsidP="00026124">
      <w:pPr>
        <w:jc w:val="both"/>
        <w:rPr>
          <w:sz w:val="26"/>
          <w:szCs w:val="26"/>
        </w:rPr>
      </w:pPr>
      <w:r w:rsidRPr="00F74920">
        <w:rPr>
          <w:sz w:val="26"/>
          <w:szCs w:val="26"/>
        </w:rPr>
        <w:t xml:space="preserve">Глава Комсомольского </w:t>
      </w:r>
    </w:p>
    <w:p w14:paraId="2410B951" w14:textId="61713793" w:rsidR="001307D2" w:rsidRDefault="00026124" w:rsidP="001307D2">
      <w:pPr>
        <w:jc w:val="both"/>
        <w:rPr>
          <w:sz w:val="26"/>
          <w:szCs w:val="26"/>
        </w:rPr>
      </w:pPr>
      <w:r w:rsidRPr="00F74920">
        <w:rPr>
          <w:sz w:val="26"/>
          <w:szCs w:val="26"/>
        </w:rPr>
        <w:t xml:space="preserve">муниципального округа                                                                </w:t>
      </w:r>
      <w:r w:rsidR="00C602DB">
        <w:rPr>
          <w:sz w:val="26"/>
          <w:szCs w:val="26"/>
        </w:rPr>
        <w:t xml:space="preserve">                Н.Н. Раськин</w:t>
      </w:r>
    </w:p>
    <w:p w14:paraId="30A21A24" w14:textId="77777777" w:rsidR="001307D2" w:rsidRDefault="001307D2" w:rsidP="001307D2">
      <w:pPr>
        <w:jc w:val="both"/>
        <w:rPr>
          <w:sz w:val="26"/>
          <w:szCs w:val="26"/>
        </w:rPr>
      </w:pPr>
    </w:p>
    <w:p w14:paraId="55D19604" w14:textId="77777777" w:rsidR="009343A3" w:rsidRDefault="009343A3" w:rsidP="001307D2">
      <w:pPr>
        <w:jc w:val="both"/>
        <w:rPr>
          <w:sz w:val="26"/>
          <w:szCs w:val="26"/>
        </w:rPr>
      </w:pPr>
    </w:p>
    <w:p w14:paraId="64750778" w14:textId="77777777" w:rsidR="00026124" w:rsidRDefault="00026124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78AC75A2" w14:textId="77777777" w:rsidR="006E32E4" w:rsidRDefault="006E32E4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0B29CF67" w14:textId="77777777" w:rsidR="006E32E4" w:rsidRDefault="006E32E4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5E064628" w14:textId="77777777" w:rsidR="006E32E4" w:rsidRDefault="006E32E4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31BE5F06" w14:textId="77777777" w:rsidR="005A0517" w:rsidRDefault="005A0517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6F5031A2" w14:textId="77777777" w:rsidR="00046323" w:rsidRDefault="00046323" w:rsidP="00026124">
      <w:pPr>
        <w:tabs>
          <w:tab w:val="left" w:pos="6663"/>
        </w:tabs>
        <w:ind w:right="-1"/>
        <w:jc w:val="both"/>
        <w:rPr>
          <w:sz w:val="26"/>
          <w:szCs w:val="26"/>
        </w:rPr>
      </w:pPr>
    </w:p>
    <w:p w14:paraId="57C2908F" w14:textId="77777777" w:rsidR="007A6437" w:rsidRDefault="007A6437" w:rsidP="00847904">
      <w:pPr>
        <w:jc w:val="both"/>
        <w:rPr>
          <w:sz w:val="26"/>
          <w:szCs w:val="26"/>
        </w:rPr>
      </w:pPr>
    </w:p>
    <w:p w14:paraId="06640B64" w14:textId="77777777" w:rsidR="00D202A0" w:rsidRDefault="00D202A0" w:rsidP="00847904">
      <w:pPr>
        <w:jc w:val="both"/>
        <w:rPr>
          <w:sz w:val="26"/>
          <w:szCs w:val="26"/>
        </w:rPr>
      </w:pPr>
    </w:p>
    <w:p w14:paraId="0C720D12" w14:textId="77777777" w:rsidR="00AD0B5B" w:rsidRDefault="00AD0B5B" w:rsidP="00415FF7">
      <w:pPr>
        <w:jc w:val="both"/>
        <w:rPr>
          <w:sz w:val="26"/>
          <w:szCs w:val="26"/>
        </w:rPr>
      </w:pPr>
    </w:p>
    <w:p w14:paraId="124E02AB" w14:textId="77777777" w:rsidR="00C602DB" w:rsidRDefault="00C602DB" w:rsidP="00415FF7">
      <w:pPr>
        <w:jc w:val="both"/>
        <w:rPr>
          <w:sz w:val="26"/>
          <w:szCs w:val="26"/>
        </w:rPr>
      </w:pPr>
    </w:p>
    <w:p w14:paraId="55C913F7" w14:textId="77777777" w:rsidR="00C602DB" w:rsidRDefault="00C602DB" w:rsidP="00415FF7">
      <w:pPr>
        <w:jc w:val="both"/>
        <w:rPr>
          <w:sz w:val="26"/>
          <w:szCs w:val="26"/>
        </w:rPr>
      </w:pPr>
    </w:p>
    <w:p w14:paraId="1E0FCD43" w14:textId="77777777" w:rsidR="00C602DB" w:rsidRDefault="00C602DB" w:rsidP="00415FF7">
      <w:pPr>
        <w:jc w:val="both"/>
        <w:rPr>
          <w:sz w:val="26"/>
          <w:szCs w:val="26"/>
        </w:rPr>
      </w:pPr>
    </w:p>
    <w:p w14:paraId="5F4257B5" w14:textId="77777777" w:rsidR="00C602DB" w:rsidRDefault="00C602DB" w:rsidP="00415FF7">
      <w:pPr>
        <w:jc w:val="both"/>
        <w:rPr>
          <w:sz w:val="26"/>
          <w:szCs w:val="26"/>
        </w:rPr>
      </w:pPr>
    </w:p>
    <w:p w14:paraId="0F2BA8D4" w14:textId="77777777" w:rsidR="00C602DB" w:rsidRDefault="00C602DB" w:rsidP="00415FF7">
      <w:pPr>
        <w:jc w:val="both"/>
        <w:rPr>
          <w:sz w:val="26"/>
          <w:szCs w:val="26"/>
        </w:rPr>
      </w:pPr>
    </w:p>
    <w:p w14:paraId="18F879FA" w14:textId="77777777" w:rsidR="00C602DB" w:rsidRDefault="00C602DB" w:rsidP="00415FF7">
      <w:pPr>
        <w:jc w:val="both"/>
        <w:rPr>
          <w:sz w:val="26"/>
          <w:szCs w:val="26"/>
        </w:rPr>
      </w:pPr>
    </w:p>
    <w:p w14:paraId="0F6C1EB3" w14:textId="77777777" w:rsidR="00C602DB" w:rsidRDefault="00C602DB" w:rsidP="00415FF7">
      <w:pPr>
        <w:jc w:val="both"/>
        <w:rPr>
          <w:sz w:val="26"/>
          <w:szCs w:val="26"/>
        </w:rPr>
      </w:pPr>
    </w:p>
    <w:p w14:paraId="41E27951" w14:textId="77777777" w:rsidR="00C602DB" w:rsidRDefault="00C602DB" w:rsidP="00415FF7">
      <w:pPr>
        <w:jc w:val="both"/>
        <w:rPr>
          <w:sz w:val="26"/>
          <w:szCs w:val="26"/>
        </w:rPr>
      </w:pPr>
    </w:p>
    <w:p w14:paraId="2854EC6C" w14:textId="77777777" w:rsidR="00C602DB" w:rsidRDefault="00C602DB" w:rsidP="00415FF7">
      <w:pPr>
        <w:jc w:val="both"/>
        <w:rPr>
          <w:sz w:val="26"/>
          <w:szCs w:val="26"/>
        </w:rPr>
      </w:pPr>
    </w:p>
    <w:p w14:paraId="5CFEB676" w14:textId="77777777" w:rsidR="00C602DB" w:rsidRDefault="00C602DB" w:rsidP="00415FF7">
      <w:pPr>
        <w:jc w:val="both"/>
        <w:rPr>
          <w:sz w:val="26"/>
          <w:szCs w:val="26"/>
        </w:rPr>
      </w:pPr>
    </w:p>
    <w:p w14:paraId="32AAB4CB" w14:textId="77777777" w:rsidR="00C602DB" w:rsidRDefault="00C602DB" w:rsidP="00415FF7">
      <w:pPr>
        <w:jc w:val="both"/>
        <w:rPr>
          <w:sz w:val="26"/>
          <w:szCs w:val="26"/>
        </w:rPr>
      </w:pPr>
    </w:p>
    <w:p w14:paraId="59E6A71C" w14:textId="77777777" w:rsidR="00C602DB" w:rsidRDefault="00C602DB" w:rsidP="00415FF7">
      <w:pPr>
        <w:jc w:val="both"/>
        <w:rPr>
          <w:sz w:val="26"/>
          <w:szCs w:val="26"/>
        </w:rPr>
      </w:pPr>
    </w:p>
    <w:p w14:paraId="00A5D570" w14:textId="77777777" w:rsidR="00C602DB" w:rsidRDefault="00C602DB" w:rsidP="00415FF7">
      <w:pPr>
        <w:jc w:val="both"/>
        <w:rPr>
          <w:sz w:val="26"/>
          <w:szCs w:val="26"/>
        </w:rPr>
      </w:pPr>
    </w:p>
    <w:p w14:paraId="74F9CB41" w14:textId="77777777" w:rsidR="00C602DB" w:rsidRDefault="00C602DB" w:rsidP="00415FF7">
      <w:pPr>
        <w:jc w:val="both"/>
        <w:rPr>
          <w:sz w:val="26"/>
          <w:szCs w:val="26"/>
        </w:rPr>
      </w:pPr>
    </w:p>
    <w:p w14:paraId="2DF764D7" w14:textId="77777777" w:rsidR="00C602DB" w:rsidRDefault="00C602DB" w:rsidP="00415FF7">
      <w:pPr>
        <w:jc w:val="both"/>
        <w:rPr>
          <w:sz w:val="26"/>
          <w:szCs w:val="26"/>
        </w:rPr>
      </w:pPr>
    </w:p>
    <w:p w14:paraId="06E46499" w14:textId="77777777" w:rsidR="00C602DB" w:rsidRDefault="00C602DB" w:rsidP="00415FF7">
      <w:pPr>
        <w:jc w:val="both"/>
        <w:rPr>
          <w:sz w:val="26"/>
          <w:szCs w:val="26"/>
        </w:rPr>
      </w:pPr>
    </w:p>
    <w:p w14:paraId="02F408EB" w14:textId="77777777" w:rsidR="00C602DB" w:rsidRDefault="00C602DB" w:rsidP="00415FF7">
      <w:pPr>
        <w:jc w:val="both"/>
        <w:rPr>
          <w:sz w:val="26"/>
          <w:szCs w:val="26"/>
        </w:rPr>
      </w:pPr>
    </w:p>
    <w:p w14:paraId="6706CFD9" w14:textId="77777777" w:rsidR="00C602DB" w:rsidRDefault="00C602DB" w:rsidP="00415FF7">
      <w:pPr>
        <w:jc w:val="both"/>
        <w:rPr>
          <w:sz w:val="26"/>
          <w:szCs w:val="26"/>
        </w:rPr>
      </w:pPr>
    </w:p>
    <w:p w14:paraId="0B60A5AF" w14:textId="77777777" w:rsidR="00C602DB" w:rsidRPr="005A0517" w:rsidRDefault="00C602DB" w:rsidP="00415FF7">
      <w:pPr>
        <w:jc w:val="both"/>
        <w:rPr>
          <w:sz w:val="26"/>
          <w:szCs w:val="26"/>
        </w:rPr>
      </w:pPr>
    </w:p>
    <w:p w14:paraId="7BBBB75A" w14:textId="59B2F94C" w:rsidR="00E12E59" w:rsidRDefault="00C602DB" w:rsidP="00E12E59">
      <w:pPr>
        <w:ind w:left="5387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 1 к постановлению</w:t>
      </w:r>
      <w:r w:rsidR="00E12E59">
        <w:rPr>
          <w:sz w:val="22"/>
          <w:szCs w:val="22"/>
        </w:rPr>
        <w:t xml:space="preserve"> администрации Комсомольского муниципального округа Чувашской Республики от </w:t>
      </w:r>
      <w:proofErr w:type="spellStart"/>
      <w:r w:rsidR="00051C58">
        <w:rPr>
          <w:sz w:val="22"/>
          <w:szCs w:val="22"/>
        </w:rPr>
        <w:t>10.11.2023г</w:t>
      </w:r>
      <w:proofErr w:type="spellEnd"/>
      <w:r w:rsidR="00051C58">
        <w:rPr>
          <w:sz w:val="22"/>
          <w:szCs w:val="22"/>
        </w:rPr>
        <w:t xml:space="preserve">. </w:t>
      </w:r>
      <w:r w:rsidR="00E12E59">
        <w:rPr>
          <w:sz w:val="22"/>
          <w:szCs w:val="22"/>
        </w:rPr>
        <w:t xml:space="preserve">№ </w:t>
      </w:r>
      <w:r w:rsidR="00051C58">
        <w:rPr>
          <w:sz w:val="22"/>
          <w:szCs w:val="22"/>
        </w:rPr>
        <w:t>1328</w:t>
      </w:r>
    </w:p>
    <w:p w14:paraId="67A7AE8C" w14:textId="77777777" w:rsidR="00C602DB" w:rsidRDefault="00C602DB" w:rsidP="00AB07ED">
      <w:pPr>
        <w:ind w:left="5387"/>
        <w:outlineLvl w:val="1"/>
        <w:rPr>
          <w:sz w:val="22"/>
          <w:szCs w:val="22"/>
        </w:rPr>
      </w:pPr>
    </w:p>
    <w:p w14:paraId="0E6C2935" w14:textId="1C92EF34" w:rsidR="005A0517" w:rsidRPr="00AB07ED" w:rsidRDefault="00AB07ED" w:rsidP="00AB07ED">
      <w:pPr>
        <w:ind w:left="5387"/>
        <w:outlineLvl w:val="1"/>
        <w:rPr>
          <w:sz w:val="22"/>
          <w:szCs w:val="22"/>
        </w:rPr>
      </w:pPr>
      <w:r w:rsidRPr="00AB07ED">
        <w:rPr>
          <w:sz w:val="22"/>
          <w:szCs w:val="22"/>
        </w:rPr>
        <w:t xml:space="preserve">Приложение № </w:t>
      </w:r>
      <w:r w:rsidR="005A0517" w:rsidRPr="00AB07ED">
        <w:rPr>
          <w:sz w:val="22"/>
          <w:szCs w:val="22"/>
        </w:rPr>
        <w:t>1</w:t>
      </w:r>
    </w:p>
    <w:p w14:paraId="66759C89" w14:textId="77777777" w:rsidR="005A0517" w:rsidRPr="00AB07ED" w:rsidRDefault="005A0517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к Положению о денежном содержании</w:t>
      </w:r>
    </w:p>
    <w:p w14:paraId="49031C25" w14:textId="77777777" w:rsidR="005A0517" w:rsidRPr="00AB07ED" w:rsidRDefault="005A0517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и материальном стимулировании лиц,</w:t>
      </w:r>
    </w:p>
    <w:p w14:paraId="175B9242" w14:textId="77777777" w:rsidR="005A0517" w:rsidRPr="00AB07ED" w:rsidRDefault="005A0517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замещающих муниципальные должности</w:t>
      </w:r>
    </w:p>
    <w:p w14:paraId="2F06A726" w14:textId="77777777" w:rsidR="005A0517" w:rsidRPr="00AB07ED" w:rsidRDefault="005A0517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и должности муниципальной службы</w:t>
      </w:r>
    </w:p>
    <w:p w14:paraId="2D4726FC" w14:textId="77777777" w:rsidR="005A0517" w:rsidRPr="00AB07ED" w:rsidRDefault="005A0517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 xml:space="preserve">в </w:t>
      </w:r>
      <w:r w:rsidR="00AB07ED" w:rsidRPr="00AB07ED">
        <w:rPr>
          <w:sz w:val="22"/>
          <w:szCs w:val="22"/>
        </w:rPr>
        <w:t xml:space="preserve">администрации </w:t>
      </w:r>
      <w:r w:rsidRPr="00AB07ED">
        <w:rPr>
          <w:sz w:val="22"/>
          <w:szCs w:val="22"/>
        </w:rPr>
        <w:t>Комсо</w:t>
      </w:r>
      <w:r w:rsidR="00AB07ED" w:rsidRPr="00AB07ED">
        <w:rPr>
          <w:sz w:val="22"/>
          <w:szCs w:val="22"/>
        </w:rPr>
        <w:t xml:space="preserve">мольского муниципального округа </w:t>
      </w:r>
      <w:r w:rsidRPr="00AB07ED">
        <w:rPr>
          <w:sz w:val="22"/>
          <w:szCs w:val="22"/>
        </w:rPr>
        <w:t>Чувашской Республики</w:t>
      </w:r>
    </w:p>
    <w:p w14:paraId="1DAF64A5" w14:textId="77777777" w:rsidR="00507E75" w:rsidRPr="005A0517" w:rsidRDefault="00507E75" w:rsidP="005A0517">
      <w:pPr>
        <w:jc w:val="both"/>
        <w:rPr>
          <w:b/>
          <w:sz w:val="26"/>
          <w:szCs w:val="26"/>
        </w:rPr>
      </w:pPr>
      <w:bookmarkStart w:id="0" w:name="P318"/>
      <w:bookmarkStart w:id="1" w:name="P425"/>
      <w:bookmarkEnd w:id="0"/>
      <w:bookmarkEnd w:id="1"/>
    </w:p>
    <w:p w14:paraId="6CB4D246" w14:textId="77777777" w:rsidR="006E32E4" w:rsidRPr="005A0517" w:rsidRDefault="00507E75" w:rsidP="00AB07ED">
      <w:pPr>
        <w:jc w:val="center"/>
        <w:rPr>
          <w:b/>
          <w:sz w:val="26"/>
          <w:szCs w:val="26"/>
        </w:rPr>
      </w:pPr>
      <w:r w:rsidRPr="005A0517">
        <w:rPr>
          <w:b/>
          <w:sz w:val="26"/>
          <w:szCs w:val="26"/>
        </w:rPr>
        <w:t>Размеры</w:t>
      </w:r>
    </w:p>
    <w:p w14:paraId="6FF3BA71" w14:textId="77777777" w:rsidR="00507E75" w:rsidRPr="005A0517" w:rsidRDefault="00507E75" w:rsidP="00AB07ED">
      <w:pPr>
        <w:jc w:val="center"/>
        <w:rPr>
          <w:b/>
          <w:sz w:val="26"/>
          <w:szCs w:val="26"/>
        </w:rPr>
      </w:pPr>
      <w:r w:rsidRPr="005A0517">
        <w:rPr>
          <w:b/>
          <w:sz w:val="26"/>
          <w:szCs w:val="26"/>
        </w:rPr>
        <w:t>должностных окладов и ежемесячного денежного поощрения</w:t>
      </w:r>
    </w:p>
    <w:p w14:paraId="74447A5B" w14:textId="77777777" w:rsidR="006E32E4" w:rsidRPr="005A0517" w:rsidRDefault="00507E75" w:rsidP="00AB07ED">
      <w:pPr>
        <w:jc w:val="center"/>
        <w:rPr>
          <w:b/>
          <w:sz w:val="26"/>
          <w:szCs w:val="26"/>
        </w:rPr>
      </w:pPr>
      <w:r w:rsidRPr="005A0517">
        <w:rPr>
          <w:b/>
          <w:sz w:val="26"/>
          <w:szCs w:val="26"/>
        </w:rPr>
        <w:t>лиц, замещающих муниципальные должности и должности</w:t>
      </w:r>
    </w:p>
    <w:p w14:paraId="0216F843" w14:textId="77777777" w:rsidR="006E32E4" w:rsidRPr="005A0517" w:rsidRDefault="00507E75" w:rsidP="00AB07ED">
      <w:pPr>
        <w:jc w:val="center"/>
        <w:rPr>
          <w:b/>
          <w:sz w:val="26"/>
          <w:szCs w:val="26"/>
        </w:rPr>
      </w:pPr>
      <w:r w:rsidRPr="005A0517">
        <w:rPr>
          <w:b/>
          <w:sz w:val="26"/>
          <w:szCs w:val="26"/>
        </w:rPr>
        <w:t>муниципальной службы в администрации Комсомольского муниципального округа Чувашской Республики</w:t>
      </w:r>
    </w:p>
    <w:p w14:paraId="463ED7EA" w14:textId="77777777" w:rsidR="006E32E4" w:rsidRPr="005A0517" w:rsidRDefault="006E32E4" w:rsidP="005A0517">
      <w:pPr>
        <w:spacing w:after="1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6"/>
        <w:gridCol w:w="2070"/>
        <w:gridCol w:w="1811"/>
        <w:gridCol w:w="13"/>
      </w:tblGrid>
      <w:tr w:rsidR="006E32E4" w:rsidRPr="005A0517" w14:paraId="4F4EE31F" w14:textId="77777777" w:rsidTr="00E12E59">
        <w:trPr>
          <w:gridAfter w:val="1"/>
          <w:wAfter w:w="13" w:type="dxa"/>
          <w:trHeight w:val="1712"/>
        </w:trPr>
        <w:tc>
          <w:tcPr>
            <w:tcW w:w="5436" w:type="dxa"/>
            <w:vAlign w:val="center"/>
          </w:tcPr>
          <w:p w14:paraId="73EE00FA" w14:textId="77777777" w:rsidR="006E32E4" w:rsidRPr="005A0517" w:rsidRDefault="006E32E4" w:rsidP="00E12E59">
            <w:pPr>
              <w:jc w:val="center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070" w:type="dxa"/>
            <w:vAlign w:val="center"/>
          </w:tcPr>
          <w:p w14:paraId="0CA866EB" w14:textId="0A0215CB" w:rsidR="006E32E4" w:rsidRPr="005A0517" w:rsidRDefault="006E32E4" w:rsidP="00E12E59">
            <w:pPr>
              <w:ind w:firstLine="200"/>
              <w:jc w:val="center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Должностной оклад</w:t>
            </w:r>
          </w:p>
          <w:p w14:paraId="3380EEA8" w14:textId="77777777" w:rsidR="006E32E4" w:rsidRPr="005A0517" w:rsidRDefault="006E32E4" w:rsidP="00E12E59">
            <w:pPr>
              <w:ind w:firstLine="200"/>
              <w:jc w:val="center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(рублей в месяц)</w:t>
            </w:r>
          </w:p>
        </w:tc>
        <w:tc>
          <w:tcPr>
            <w:tcW w:w="1811" w:type="dxa"/>
            <w:vAlign w:val="center"/>
          </w:tcPr>
          <w:p w14:paraId="74508017" w14:textId="77777777" w:rsidR="006E32E4" w:rsidRPr="005A0517" w:rsidRDefault="006E32E4" w:rsidP="00E12E59">
            <w:pPr>
              <w:ind w:firstLine="80"/>
              <w:jc w:val="center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Размер ежемесячного денежного поощрения (должностных окладов)</w:t>
            </w:r>
          </w:p>
        </w:tc>
      </w:tr>
      <w:tr w:rsidR="00507E75" w:rsidRPr="005A0517" w14:paraId="529EE0B5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7" w14:textId="77777777" w:rsidR="00507E75" w:rsidRPr="005A0517" w:rsidRDefault="00507E75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Глава Комсомольского муниципального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C8B" w14:textId="57A779BF" w:rsidR="00507E75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446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29083" w14:textId="77777777" w:rsidR="00507E75" w:rsidRPr="005A0517" w:rsidRDefault="00507E75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8</w:t>
            </w:r>
          </w:p>
        </w:tc>
      </w:tr>
      <w:tr w:rsidR="006E32E4" w:rsidRPr="005A0517" w14:paraId="4A4CE280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7FB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510" w14:textId="191ECFCD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39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8839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2</w:t>
            </w:r>
          </w:p>
        </w:tc>
      </w:tr>
      <w:tr w:rsidR="006E32E4" w:rsidRPr="005A0517" w14:paraId="3CEA371D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22A5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="00507E75"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4C2" w14:textId="36BD90F6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19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665C0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1</w:t>
            </w:r>
          </w:p>
        </w:tc>
      </w:tr>
      <w:tr w:rsidR="006E32E4" w:rsidRPr="005A0517" w14:paraId="5ACEDFE7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2E81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Управляющий делами</w:t>
            </w:r>
            <w:r w:rsidR="00507E75"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B9B" w14:textId="49B3AB93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39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1419C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1</w:t>
            </w:r>
          </w:p>
        </w:tc>
      </w:tr>
      <w:tr w:rsidR="006E32E4" w:rsidRPr="005A0517" w14:paraId="5C262EF9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7FC7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  <w:r w:rsidR="00507E75"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D7B" w14:textId="72DB0072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99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1DFDE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0</w:t>
            </w:r>
          </w:p>
        </w:tc>
      </w:tr>
      <w:tr w:rsidR="006E32E4" w:rsidRPr="005A0517" w14:paraId="0572AF60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F2E1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Начальник территориального отдела с численностью населения от 5 тыс. до 10 ты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535" w14:textId="1D766D11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B596F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6E32E4" w:rsidRPr="005A0517" w14:paraId="421D8CA5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442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Начальник территориального отдела с численностью населения от 3 тыс. до 5 ты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C28" w14:textId="0EB6BD78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0D5F9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45</w:t>
            </w:r>
          </w:p>
        </w:tc>
      </w:tr>
      <w:tr w:rsidR="006E32E4" w:rsidRPr="005A0517" w14:paraId="244DD764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71F5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Начальник территориального отдела с численностью населения от 1 тыс. до 3 тыс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994" w14:textId="7C3E2733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5F7BC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8</w:t>
            </w:r>
          </w:p>
        </w:tc>
      </w:tr>
      <w:tr w:rsidR="006E32E4" w:rsidRPr="005A0517" w14:paraId="3AFDEDF0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E6FA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отдела с численностью населения менее 1 тыс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E1E1" w14:textId="0B4762B8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76581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</w:t>
            </w:r>
          </w:p>
        </w:tc>
      </w:tr>
      <w:tr w:rsidR="006E32E4" w:rsidRPr="005A0517" w14:paraId="0DC584F7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591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 w:rsidR="00507E75"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8C4C" w14:textId="22085E7E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D2A89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1</w:t>
            </w:r>
          </w:p>
        </w:tc>
      </w:tr>
      <w:tr w:rsidR="00DD5A8D" w:rsidRPr="005A0517" w14:paraId="2E0A8F37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BE3C" w14:textId="77777777" w:rsidR="00DD5A8D" w:rsidRPr="005A0517" w:rsidRDefault="00DD5A8D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113" w14:textId="01FD03D9" w:rsidR="00DD5A8D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9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32AB7" w14:textId="77777777" w:rsidR="00DD5A8D" w:rsidRPr="005A0517" w:rsidRDefault="00DD5A8D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9</w:t>
            </w:r>
          </w:p>
        </w:tc>
      </w:tr>
      <w:tr w:rsidR="00DD5A8D" w:rsidRPr="005A0517" w14:paraId="38D3FD97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790" w14:textId="77777777" w:rsidR="00DD5A8D" w:rsidRPr="005A0517" w:rsidRDefault="00DD5A8D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территориальным сектором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D33" w14:textId="7571078C" w:rsidR="00DD5A8D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9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4C7DB" w14:textId="77777777" w:rsidR="00DD5A8D" w:rsidRPr="005A0517" w:rsidRDefault="00DD5A8D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</w:t>
            </w:r>
          </w:p>
        </w:tc>
      </w:tr>
      <w:tr w:rsidR="00DD5A8D" w:rsidRPr="005A0517" w14:paraId="59944565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C50" w14:textId="77777777" w:rsidR="00DD5A8D" w:rsidRDefault="00DD5A8D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в управлении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677" w14:textId="37C6A5F0" w:rsidR="00DD5A8D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9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CF0F" w14:textId="77777777" w:rsidR="00DD5A8D" w:rsidRDefault="00DD5A8D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1</w:t>
            </w:r>
          </w:p>
        </w:tc>
      </w:tr>
      <w:tr w:rsidR="006E32E4" w:rsidRPr="005A0517" w14:paraId="298AF72A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074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Советник главы по работе с молодежью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708" w14:textId="56E45586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21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DB665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1</w:t>
            </w:r>
          </w:p>
        </w:tc>
      </w:tr>
      <w:tr w:rsidR="006E32E4" w:rsidRPr="005A0517" w14:paraId="1F049991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E21E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r w:rsidR="00DD5A8D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507E75"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D43" w14:textId="23DB0F35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6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3208C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7</w:t>
            </w:r>
          </w:p>
        </w:tc>
      </w:tr>
      <w:tr w:rsidR="006E32E4" w:rsidRPr="005A0517" w14:paraId="3635D3A9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0926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  <w:r w:rsidR="00507E75" w:rsidRPr="005A051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67E" w14:textId="44B633BE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6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8E8BF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6</w:t>
            </w:r>
          </w:p>
        </w:tc>
      </w:tr>
      <w:tr w:rsidR="00DD5A8D" w:rsidRPr="005A0517" w14:paraId="15C459D3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BFED" w14:textId="77777777" w:rsidR="00DD5A8D" w:rsidRPr="005A0517" w:rsidRDefault="00DD5A8D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 – секретарь главы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684" w14:textId="22B7DD35" w:rsidR="00DD5A8D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19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2639E" w14:textId="77777777" w:rsidR="00DD5A8D" w:rsidRPr="005A0517" w:rsidRDefault="00DD5A8D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6E32E4" w:rsidRPr="005A0517" w14:paraId="7D510C2A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6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AB0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CE9" w14:textId="5BB46899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7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A183F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</w:tr>
      <w:tr w:rsidR="006E32E4" w:rsidRPr="005A0517" w14:paraId="608D1922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9B06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114" w14:textId="21502707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6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A5C8C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E32E4" w:rsidRPr="005A0517" w14:paraId="54D1F301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28FC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Специалист-эксперт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A26" w14:textId="4E05757C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EEC08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E32E4" w:rsidRPr="005A0517" w14:paraId="4464D7F3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5032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администрации Комсомольского муниципального округа Чувашской Республи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580B" w14:textId="5963A94A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F7B94" w14:textId="77777777" w:rsidR="006E32E4" w:rsidRPr="005A0517" w:rsidRDefault="00507E75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6E32E4" w:rsidRPr="005A0517" w14:paraId="2A81DF30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506E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территориального отде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CEB" w14:textId="01F00AC7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7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64F02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6</w:t>
            </w:r>
          </w:p>
        </w:tc>
      </w:tr>
      <w:tr w:rsidR="006E32E4" w:rsidRPr="005A0517" w14:paraId="169F5DC1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F7A6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территориального отде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286" w14:textId="51B3779E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62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E42A4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</w:p>
        </w:tc>
      </w:tr>
      <w:tr w:rsidR="006E32E4" w:rsidRPr="005A0517" w14:paraId="0EE74388" w14:textId="77777777" w:rsidTr="00E12E5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5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639" w14:textId="77777777" w:rsidR="006E32E4" w:rsidRPr="005A0517" w:rsidRDefault="006E32E4" w:rsidP="00E12E5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sz w:val="26"/>
                <w:szCs w:val="26"/>
              </w:rPr>
              <w:t>Специалист-эксперт территориального отдел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2FD" w14:textId="4BB6E51A" w:rsidR="006E32E4" w:rsidRPr="005A0517" w:rsidRDefault="00C602DB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26E88" w14:textId="77777777" w:rsidR="006E32E4" w:rsidRPr="005A0517" w:rsidRDefault="006E32E4" w:rsidP="005A0517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59167000" w14:textId="77777777" w:rsidR="006E32E4" w:rsidRPr="005A0517" w:rsidRDefault="006E32E4" w:rsidP="005A0517">
      <w:pPr>
        <w:tabs>
          <w:tab w:val="left" w:pos="6663"/>
        </w:tabs>
        <w:ind w:right="-1"/>
        <w:jc w:val="both"/>
        <w:rPr>
          <w:b/>
          <w:sz w:val="26"/>
          <w:szCs w:val="26"/>
        </w:rPr>
      </w:pPr>
    </w:p>
    <w:p w14:paraId="4CD3A7A9" w14:textId="77777777" w:rsidR="00507E75" w:rsidRPr="005A0517" w:rsidRDefault="00507E75" w:rsidP="005A0517">
      <w:pPr>
        <w:tabs>
          <w:tab w:val="left" w:pos="6663"/>
        </w:tabs>
        <w:ind w:right="-1"/>
        <w:jc w:val="both"/>
        <w:rPr>
          <w:b/>
          <w:sz w:val="26"/>
          <w:szCs w:val="26"/>
        </w:rPr>
      </w:pPr>
    </w:p>
    <w:p w14:paraId="6ED3DB4E" w14:textId="77777777" w:rsidR="00507E75" w:rsidRPr="005A0517" w:rsidRDefault="00507E75" w:rsidP="005A0517">
      <w:pPr>
        <w:tabs>
          <w:tab w:val="left" w:pos="6663"/>
        </w:tabs>
        <w:ind w:right="-1"/>
        <w:jc w:val="both"/>
        <w:rPr>
          <w:b/>
          <w:sz w:val="26"/>
          <w:szCs w:val="26"/>
        </w:rPr>
      </w:pPr>
    </w:p>
    <w:p w14:paraId="5091222A" w14:textId="77777777" w:rsidR="00507E75" w:rsidRPr="005A0517" w:rsidRDefault="00507E75" w:rsidP="005A0517">
      <w:pPr>
        <w:tabs>
          <w:tab w:val="left" w:pos="6663"/>
        </w:tabs>
        <w:ind w:right="-1"/>
        <w:jc w:val="both"/>
        <w:rPr>
          <w:b/>
          <w:sz w:val="26"/>
          <w:szCs w:val="26"/>
        </w:rPr>
      </w:pPr>
    </w:p>
    <w:p w14:paraId="6AD89593" w14:textId="77777777" w:rsidR="00507E75" w:rsidRPr="005A0517" w:rsidRDefault="00507E75" w:rsidP="005A0517">
      <w:pPr>
        <w:tabs>
          <w:tab w:val="left" w:pos="6663"/>
        </w:tabs>
        <w:ind w:right="-1"/>
        <w:jc w:val="both"/>
        <w:rPr>
          <w:b/>
          <w:sz w:val="26"/>
          <w:szCs w:val="26"/>
        </w:rPr>
      </w:pPr>
    </w:p>
    <w:p w14:paraId="31BBBB02" w14:textId="1C463E0A" w:rsidR="00E12E59" w:rsidRDefault="00E12E59" w:rsidP="00E12E59">
      <w:pPr>
        <w:ind w:left="5387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иложение № 1 к постановлению администрации Комсомольского муниципального округа Чувашской Республики от </w:t>
      </w:r>
      <w:proofErr w:type="spellStart"/>
      <w:r w:rsidR="00051C58">
        <w:rPr>
          <w:sz w:val="22"/>
          <w:szCs w:val="22"/>
        </w:rPr>
        <w:t>10.11.2023г</w:t>
      </w:r>
      <w:proofErr w:type="spellEnd"/>
      <w:r w:rsidR="00051C5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№ </w:t>
      </w:r>
      <w:r w:rsidR="00051C58">
        <w:rPr>
          <w:sz w:val="22"/>
          <w:szCs w:val="22"/>
        </w:rPr>
        <w:t>1328</w:t>
      </w:r>
      <w:bookmarkStart w:id="2" w:name="_GoBack"/>
      <w:bookmarkEnd w:id="2"/>
    </w:p>
    <w:p w14:paraId="0AD77304" w14:textId="77777777" w:rsidR="00D202A0" w:rsidRPr="005A0517" w:rsidRDefault="00D202A0" w:rsidP="005A0517">
      <w:pPr>
        <w:tabs>
          <w:tab w:val="left" w:pos="6663"/>
        </w:tabs>
        <w:ind w:right="-1"/>
        <w:jc w:val="both"/>
        <w:rPr>
          <w:b/>
          <w:sz w:val="26"/>
          <w:szCs w:val="26"/>
        </w:rPr>
      </w:pPr>
    </w:p>
    <w:p w14:paraId="5EE05796" w14:textId="77777777" w:rsidR="00AB07ED" w:rsidRPr="00AB07ED" w:rsidRDefault="00AB07ED" w:rsidP="00AB07ED">
      <w:pPr>
        <w:ind w:left="5387"/>
        <w:outlineLvl w:val="1"/>
        <w:rPr>
          <w:sz w:val="22"/>
          <w:szCs w:val="22"/>
        </w:rPr>
      </w:pPr>
      <w:r w:rsidRPr="00AB07ED">
        <w:rPr>
          <w:sz w:val="22"/>
          <w:szCs w:val="22"/>
        </w:rPr>
        <w:t>Приложение № 2</w:t>
      </w:r>
    </w:p>
    <w:p w14:paraId="5F8D037C" w14:textId="77777777" w:rsidR="00AB07ED" w:rsidRPr="00AB07ED" w:rsidRDefault="00AB07ED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к Положению о денежном содержании</w:t>
      </w:r>
    </w:p>
    <w:p w14:paraId="3FCB9EC3" w14:textId="77777777" w:rsidR="00AB07ED" w:rsidRPr="00AB07ED" w:rsidRDefault="00AB07ED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и материальном стимулировании лиц,</w:t>
      </w:r>
    </w:p>
    <w:p w14:paraId="01967C34" w14:textId="77777777" w:rsidR="00AB07ED" w:rsidRPr="00AB07ED" w:rsidRDefault="00AB07ED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замещающих муниципальные должности</w:t>
      </w:r>
    </w:p>
    <w:p w14:paraId="052796CF" w14:textId="77777777" w:rsidR="00AB07ED" w:rsidRPr="00AB07ED" w:rsidRDefault="00AB07ED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и должности муниципальной службы</w:t>
      </w:r>
    </w:p>
    <w:p w14:paraId="5AD1345A" w14:textId="77777777" w:rsidR="00AB07ED" w:rsidRPr="00AB07ED" w:rsidRDefault="00AB07ED" w:rsidP="00AB07ED">
      <w:pPr>
        <w:ind w:left="5387"/>
        <w:rPr>
          <w:sz w:val="22"/>
          <w:szCs w:val="22"/>
        </w:rPr>
      </w:pPr>
      <w:r w:rsidRPr="00AB07ED">
        <w:rPr>
          <w:sz w:val="22"/>
          <w:szCs w:val="22"/>
        </w:rPr>
        <w:t>в администрации Комсомольского муниципального округа Чувашской Республики</w:t>
      </w:r>
    </w:p>
    <w:p w14:paraId="26D24C07" w14:textId="77777777" w:rsidR="00507E75" w:rsidRDefault="00507E75" w:rsidP="005A0517">
      <w:pPr>
        <w:jc w:val="both"/>
        <w:rPr>
          <w:b/>
          <w:sz w:val="26"/>
          <w:szCs w:val="26"/>
        </w:rPr>
      </w:pPr>
    </w:p>
    <w:p w14:paraId="6CBB6F46" w14:textId="77777777" w:rsidR="00AB07ED" w:rsidRPr="005A0517" w:rsidRDefault="00AB07ED" w:rsidP="005A0517">
      <w:pPr>
        <w:jc w:val="both"/>
        <w:rPr>
          <w:b/>
          <w:sz w:val="26"/>
          <w:szCs w:val="26"/>
        </w:rPr>
      </w:pPr>
    </w:p>
    <w:p w14:paraId="6DA8BC40" w14:textId="77777777" w:rsidR="00507E75" w:rsidRPr="005A0517" w:rsidRDefault="00507E75" w:rsidP="00AB07ED">
      <w:pPr>
        <w:jc w:val="center"/>
        <w:rPr>
          <w:b/>
          <w:sz w:val="26"/>
          <w:szCs w:val="26"/>
        </w:rPr>
      </w:pPr>
      <w:r w:rsidRPr="005A0517">
        <w:rPr>
          <w:b/>
          <w:sz w:val="26"/>
          <w:szCs w:val="26"/>
        </w:rPr>
        <w:t>Размеры</w:t>
      </w:r>
    </w:p>
    <w:p w14:paraId="7D4ACBC6" w14:textId="77777777" w:rsidR="00507E75" w:rsidRPr="005A0517" w:rsidRDefault="00507E75" w:rsidP="00AB07ED">
      <w:pPr>
        <w:jc w:val="center"/>
        <w:rPr>
          <w:b/>
          <w:sz w:val="26"/>
          <w:szCs w:val="26"/>
        </w:rPr>
      </w:pPr>
      <w:r w:rsidRPr="005A0517">
        <w:rPr>
          <w:b/>
          <w:sz w:val="26"/>
          <w:szCs w:val="26"/>
        </w:rPr>
        <w:t>ежемесячных выплат за классный чин</w:t>
      </w:r>
    </w:p>
    <w:p w14:paraId="397853C1" w14:textId="77777777" w:rsidR="00507E75" w:rsidRPr="005A0517" w:rsidRDefault="00507E75" w:rsidP="00AB07ED">
      <w:pPr>
        <w:jc w:val="center"/>
        <w:rPr>
          <w:b/>
          <w:sz w:val="26"/>
          <w:szCs w:val="26"/>
        </w:rPr>
      </w:pPr>
      <w:r w:rsidRPr="005A0517">
        <w:rPr>
          <w:b/>
          <w:sz w:val="26"/>
          <w:szCs w:val="26"/>
        </w:rPr>
        <w:t>муниципального служащего</w:t>
      </w:r>
    </w:p>
    <w:p w14:paraId="5831F172" w14:textId="77777777" w:rsidR="00507E75" w:rsidRPr="005A0517" w:rsidRDefault="00507E75" w:rsidP="005A0517">
      <w:pPr>
        <w:jc w:val="both"/>
        <w:rPr>
          <w:b/>
          <w:sz w:val="26"/>
          <w:szCs w:val="26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41"/>
        <w:gridCol w:w="2852"/>
      </w:tblGrid>
      <w:tr w:rsidR="00507E75" w:rsidRPr="005A0517" w14:paraId="13444889" w14:textId="77777777" w:rsidTr="00E12E59">
        <w:trPr>
          <w:trHeight w:val="599"/>
        </w:trPr>
        <w:tc>
          <w:tcPr>
            <w:tcW w:w="6541" w:type="dxa"/>
            <w:vAlign w:val="center"/>
          </w:tcPr>
          <w:p w14:paraId="0F08968E" w14:textId="77777777" w:rsidR="00507E75" w:rsidRPr="005A0517" w:rsidRDefault="00507E75" w:rsidP="00E12E59">
            <w:pPr>
              <w:jc w:val="center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852" w:type="dxa"/>
            <w:vAlign w:val="center"/>
          </w:tcPr>
          <w:p w14:paraId="57848DE4" w14:textId="77777777" w:rsidR="00507E75" w:rsidRPr="005A0517" w:rsidRDefault="00507E75" w:rsidP="00E12E59">
            <w:pPr>
              <w:jc w:val="center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Размер выплаты (рублей в месяц)</w:t>
            </w:r>
          </w:p>
        </w:tc>
      </w:tr>
      <w:tr w:rsidR="00C602DB" w:rsidRPr="005A0517" w14:paraId="3CDA7557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80B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149" w14:textId="097DAB44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2</w:t>
            </w:r>
          </w:p>
        </w:tc>
      </w:tr>
      <w:tr w:rsidR="00C602DB" w:rsidRPr="005A0517" w14:paraId="042FD458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70CF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5C0" w14:textId="351FF53E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3</w:t>
            </w:r>
          </w:p>
        </w:tc>
      </w:tr>
      <w:tr w:rsidR="00C602DB" w:rsidRPr="005A0517" w14:paraId="6425CA1B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349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DA8" w14:textId="26102570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8</w:t>
            </w:r>
          </w:p>
        </w:tc>
      </w:tr>
      <w:tr w:rsidR="00C602DB" w:rsidRPr="005A0517" w14:paraId="18E03CC4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0DE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D12" w14:textId="54791254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6</w:t>
            </w:r>
          </w:p>
        </w:tc>
      </w:tr>
      <w:tr w:rsidR="00C602DB" w:rsidRPr="005A0517" w14:paraId="486D5754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AC8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19C" w14:textId="5CA1EE9E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3</w:t>
            </w:r>
          </w:p>
        </w:tc>
      </w:tr>
      <w:tr w:rsidR="00C602DB" w:rsidRPr="005A0517" w14:paraId="65C3ED5C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A33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159" w14:textId="43C0F5C9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6</w:t>
            </w:r>
          </w:p>
        </w:tc>
      </w:tr>
      <w:tr w:rsidR="00C602DB" w:rsidRPr="005A0517" w14:paraId="742972AC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DF2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97E" w14:textId="405B1B02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6</w:t>
            </w:r>
          </w:p>
        </w:tc>
      </w:tr>
      <w:tr w:rsidR="00C602DB" w:rsidRPr="005A0517" w14:paraId="7F6C2106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0C2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17C" w14:textId="4B4C11FE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0</w:t>
            </w:r>
          </w:p>
        </w:tc>
      </w:tr>
      <w:tr w:rsidR="00C602DB" w:rsidRPr="005A0517" w14:paraId="402F9ADE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F1C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FCB" w14:textId="0227FE7C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7</w:t>
            </w:r>
          </w:p>
        </w:tc>
      </w:tr>
      <w:tr w:rsidR="00C602DB" w:rsidRPr="005A0517" w14:paraId="6874F20B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4AE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55D7" w14:textId="535A9DF5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F77142">
              <w:rPr>
                <w:sz w:val="26"/>
                <w:szCs w:val="26"/>
              </w:rPr>
              <w:t>1963</w:t>
            </w:r>
          </w:p>
        </w:tc>
      </w:tr>
      <w:tr w:rsidR="00C602DB" w:rsidRPr="005A0517" w14:paraId="2C2547E5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123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033" w14:textId="566AA1B6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F77142">
              <w:rPr>
                <w:sz w:val="26"/>
                <w:szCs w:val="26"/>
              </w:rPr>
              <w:t>1638</w:t>
            </w:r>
          </w:p>
        </w:tc>
      </w:tr>
      <w:tr w:rsidR="00C602DB" w:rsidRPr="005A0517" w14:paraId="32D6D853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BD8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B2C" w14:textId="53CAAE90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F77142">
              <w:rPr>
                <w:sz w:val="26"/>
                <w:szCs w:val="26"/>
              </w:rPr>
              <w:t>1469</w:t>
            </w:r>
          </w:p>
        </w:tc>
      </w:tr>
      <w:tr w:rsidR="00C602DB" w:rsidRPr="005A0517" w14:paraId="6BF35590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AA9C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Секретарь муниципальной службы 1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74B" w14:textId="2197B649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F77142">
              <w:rPr>
                <w:sz w:val="26"/>
                <w:szCs w:val="26"/>
              </w:rPr>
              <w:t>1146</w:t>
            </w:r>
          </w:p>
        </w:tc>
      </w:tr>
      <w:tr w:rsidR="00C602DB" w:rsidRPr="005A0517" w14:paraId="5737EA90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609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9DE" w14:textId="24BE540A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77142">
              <w:rPr>
                <w:sz w:val="26"/>
                <w:szCs w:val="26"/>
              </w:rPr>
              <w:t>84</w:t>
            </w:r>
          </w:p>
        </w:tc>
      </w:tr>
      <w:tr w:rsidR="00C602DB" w:rsidRPr="005A0517" w14:paraId="399BED63" w14:textId="77777777" w:rsidTr="00C602D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C54" w14:textId="77777777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5A0517">
              <w:rPr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936" w14:textId="34AAB96F" w:rsidR="00C602DB" w:rsidRPr="005A0517" w:rsidRDefault="00C602DB" w:rsidP="00C602DB">
            <w:pPr>
              <w:jc w:val="both"/>
              <w:rPr>
                <w:sz w:val="26"/>
                <w:szCs w:val="26"/>
              </w:rPr>
            </w:pPr>
            <w:r w:rsidRPr="00F77142">
              <w:rPr>
                <w:sz w:val="26"/>
                <w:szCs w:val="26"/>
              </w:rPr>
              <w:t>817</w:t>
            </w:r>
          </w:p>
        </w:tc>
      </w:tr>
    </w:tbl>
    <w:p w14:paraId="2DEEB0AE" w14:textId="77777777" w:rsidR="002E50C6" w:rsidRPr="005A0517" w:rsidRDefault="002E50C6" w:rsidP="005A0517">
      <w:pPr>
        <w:jc w:val="both"/>
        <w:outlineLvl w:val="1"/>
        <w:rPr>
          <w:b/>
          <w:sz w:val="26"/>
          <w:szCs w:val="26"/>
        </w:rPr>
      </w:pPr>
    </w:p>
    <w:sectPr w:rsidR="002E50C6" w:rsidRPr="005A0517" w:rsidSect="008479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64CD"/>
    <w:multiLevelType w:val="hybridMultilevel"/>
    <w:tmpl w:val="46F4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A5B79"/>
    <w:multiLevelType w:val="hybridMultilevel"/>
    <w:tmpl w:val="6658A8EA"/>
    <w:lvl w:ilvl="0" w:tplc="B544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96095F"/>
    <w:multiLevelType w:val="hybridMultilevel"/>
    <w:tmpl w:val="ABE05694"/>
    <w:lvl w:ilvl="0" w:tplc="437AF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80"/>
    <w:rsid w:val="00026124"/>
    <w:rsid w:val="00046323"/>
    <w:rsid w:val="00050855"/>
    <w:rsid w:val="00051C58"/>
    <w:rsid w:val="000524C2"/>
    <w:rsid w:val="00056DB6"/>
    <w:rsid w:val="00072C20"/>
    <w:rsid w:val="000857F0"/>
    <w:rsid w:val="000B2F4A"/>
    <w:rsid w:val="000B77B0"/>
    <w:rsid w:val="000D1EB5"/>
    <w:rsid w:val="001307D2"/>
    <w:rsid w:val="00136BF8"/>
    <w:rsid w:val="001760FA"/>
    <w:rsid w:val="001A73A0"/>
    <w:rsid w:val="001C2343"/>
    <w:rsid w:val="001F410B"/>
    <w:rsid w:val="001F4FB6"/>
    <w:rsid w:val="00263A37"/>
    <w:rsid w:val="002B43AF"/>
    <w:rsid w:val="002E50C6"/>
    <w:rsid w:val="003441DC"/>
    <w:rsid w:val="003B02B0"/>
    <w:rsid w:val="003B11B5"/>
    <w:rsid w:val="003D4EB1"/>
    <w:rsid w:val="00406036"/>
    <w:rsid w:val="00415FF7"/>
    <w:rsid w:val="0044175D"/>
    <w:rsid w:val="0047518E"/>
    <w:rsid w:val="0049104C"/>
    <w:rsid w:val="004B5889"/>
    <w:rsid w:val="004D2902"/>
    <w:rsid w:val="00507E75"/>
    <w:rsid w:val="00541D17"/>
    <w:rsid w:val="005718B6"/>
    <w:rsid w:val="00571905"/>
    <w:rsid w:val="0059403C"/>
    <w:rsid w:val="005A0517"/>
    <w:rsid w:val="005E3DDE"/>
    <w:rsid w:val="005F5151"/>
    <w:rsid w:val="006E32E4"/>
    <w:rsid w:val="006F0C8E"/>
    <w:rsid w:val="00773916"/>
    <w:rsid w:val="00796C3D"/>
    <w:rsid w:val="007A6437"/>
    <w:rsid w:val="007B4966"/>
    <w:rsid w:val="00837A5D"/>
    <w:rsid w:val="00847904"/>
    <w:rsid w:val="0086618E"/>
    <w:rsid w:val="00890A09"/>
    <w:rsid w:val="0089779F"/>
    <w:rsid w:val="008A4C13"/>
    <w:rsid w:val="008D2372"/>
    <w:rsid w:val="00917706"/>
    <w:rsid w:val="0092061D"/>
    <w:rsid w:val="009340BC"/>
    <w:rsid w:val="009343A3"/>
    <w:rsid w:val="00937741"/>
    <w:rsid w:val="00A341EE"/>
    <w:rsid w:val="00AA2936"/>
    <w:rsid w:val="00AB07ED"/>
    <w:rsid w:val="00AC4660"/>
    <w:rsid w:val="00AD0B5B"/>
    <w:rsid w:val="00AF532E"/>
    <w:rsid w:val="00B067DC"/>
    <w:rsid w:val="00B15D1B"/>
    <w:rsid w:val="00B56553"/>
    <w:rsid w:val="00B57E6B"/>
    <w:rsid w:val="00C35FD4"/>
    <w:rsid w:val="00C43A3C"/>
    <w:rsid w:val="00C55E3C"/>
    <w:rsid w:val="00C602DB"/>
    <w:rsid w:val="00CA1D70"/>
    <w:rsid w:val="00CB0711"/>
    <w:rsid w:val="00D11A9C"/>
    <w:rsid w:val="00D16BE6"/>
    <w:rsid w:val="00D202A0"/>
    <w:rsid w:val="00D51D84"/>
    <w:rsid w:val="00D8007B"/>
    <w:rsid w:val="00DD5A8D"/>
    <w:rsid w:val="00E12E59"/>
    <w:rsid w:val="00E75896"/>
    <w:rsid w:val="00EA445C"/>
    <w:rsid w:val="00EC22A8"/>
    <w:rsid w:val="00ED23FE"/>
    <w:rsid w:val="00F01880"/>
    <w:rsid w:val="00F0257A"/>
    <w:rsid w:val="00F6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20E1"/>
  <w15:docId w15:val="{1A456D9E-95F2-4B7B-8B6C-C86AE730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E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88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F01880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F01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8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8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188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2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55E3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5E3C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s91">
    <w:name w:val="s_91"/>
    <w:basedOn w:val="a"/>
    <w:rsid w:val="00C55E3C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3D4EB1"/>
    <w:rPr>
      <w:b/>
      <w:color w:val="26282F"/>
    </w:rPr>
  </w:style>
  <w:style w:type="character" w:customStyle="1" w:styleId="10">
    <w:name w:val="Заголовок 1 Знак"/>
    <w:basedOn w:val="a0"/>
    <w:link w:val="1"/>
    <w:rsid w:val="003D4EB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D4EB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b">
    <w:name w:val="List Paragraph"/>
    <w:basedOn w:val="a"/>
    <w:uiPriority w:val="34"/>
    <w:qFormat/>
    <w:rsid w:val="00E75896"/>
    <w:pPr>
      <w:ind w:left="720"/>
      <w:contextualSpacing/>
    </w:pPr>
  </w:style>
  <w:style w:type="paragraph" w:customStyle="1" w:styleId="s16">
    <w:name w:val="s_16"/>
    <w:basedOn w:val="a"/>
    <w:rsid w:val="00E75896"/>
    <w:pPr>
      <w:spacing w:before="100" w:beforeAutospacing="1" w:after="100" w:afterAutospacing="1"/>
    </w:pPr>
    <w:rPr>
      <w:rFonts w:eastAsiaTheme="minorEastAsia"/>
    </w:rPr>
  </w:style>
  <w:style w:type="paragraph" w:customStyle="1" w:styleId="s1">
    <w:name w:val="s_1"/>
    <w:basedOn w:val="a"/>
    <w:rsid w:val="00E75896"/>
    <w:pPr>
      <w:spacing w:before="100" w:beforeAutospacing="1" w:after="100" w:afterAutospacing="1"/>
    </w:pPr>
    <w:rPr>
      <w:rFonts w:eastAsiaTheme="minorEastAsia"/>
    </w:rPr>
  </w:style>
  <w:style w:type="character" w:customStyle="1" w:styleId="s10">
    <w:name w:val="s_10"/>
    <w:basedOn w:val="a0"/>
    <w:rsid w:val="00E75896"/>
    <w:rPr>
      <w:rFonts w:cs="Times New Roman"/>
    </w:rPr>
  </w:style>
  <w:style w:type="paragraph" w:customStyle="1" w:styleId="ac">
    <w:name w:val="Прижатый влево"/>
    <w:basedOn w:val="a"/>
    <w:next w:val="a"/>
    <w:uiPriority w:val="99"/>
    <w:rsid w:val="006E32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annotation reference"/>
    <w:basedOn w:val="a0"/>
    <w:uiPriority w:val="99"/>
    <w:semiHidden/>
    <w:unhideWhenUsed/>
    <w:rsid w:val="002B4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B43A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4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B43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B43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4F82-6291-441D-B9FC-B0DD9950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Соколова Ольга Рудольфовна</cp:lastModifiedBy>
  <cp:revision>7</cp:revision>
  <cp:lastPrinted>2023-11-13T13:01:00Z</cp:lastPrinted>
  <dcterms:created xsi:type="dcterms:W3CDTF">2023-04-27T09:52:00Z</dcterms:created>
  <dcterms:modified xsi:type="dcterms:W3CDTF">2023-11-27T08:11:00Z</dcterms:modified>
</cp:coreProperties>
</file>